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27D" w:rsidRDefault="006257B1">
      <w:r>
        <w:t xml:space="preserve">Til VHK </w:t>
      </w:r>
    </w:p>
    <w:p w:rsidR="006257B1" w:rsidRPr="009F2995" w:rsidRDefault="006257B1">
      <w:pPr>
        <w:rPr>
          <w:b/>
        </w:rPr>
      </w:pPr>
      <w:r>
        <w:rPr>
          <w:b/>
        </w:rPr>
        <w:t>Vurdering av utstillingen 2016</w:t>
      </w:r>
      <w:r w:rsidR="00190A9F">
        <w:rPr>
          <w:b/>
        </w:rPr>
        <w:t xml:space="preserve"> med noen forslag til forbedringer</w:t>
      </w:r>
      <w:r w:rsidR="009F2995">
        <w:rPr>
          <w:b/>
        </w:rPr>
        <w:br/>
      </w:r>
      <w:r>
        <w:t>Da vi, Greta Moen og Johnny Dyrøy, ikke kan møte til evaluering av utstillingen 2016, ønsker vi å komme med denne skriftlige uttalelsen.</w:t>
      </w:r>
      <w:r w:rsidR="009F2995">
        <w:br/>
      </w:r>
      <w:r w:rsidR="009F2995" w:rsidRPr="009F2995">
        <w:t>Vurderinga blir sendt til Harald for videresending da vi ikke har mailadressene til resten av styret der vi er nå.</w:t>
      </w:r>
      <w:r w:rsidR="009F2995" w:rsidRPr="009F2995">
        <w:br/>
      </w:r>
      <w:bookmarkStart w:id="0" w:name="_GoBack"/>
      <w:bookmarkEnd w:id="0"/>
      <w:r>
        <w:t>Det er Greta som skriver for oss to</w:t>
      </w:r>
      <w:r w:rsidR="006C3D8D">
        <w:t>,</w:t>
      </w:r>
      <w:r>
        <w:t xml:space="preserve"> og er heretter</w:t>
      </w:r>
      <w:r w:rsidR="00EA5048">
        <w:t xml:space="preserve"> </w:t>
      </w:r>
      <w:r>
        <w:t>benev</w:t>
      </w:r>
      <w:r w:rsidR="00EA5048">
        <w:t>n</w:t>
      </w:r>
      <w:r>
        <w:t xml:space="preserve">t </w:t>
      </w:r>
      <w:r w:rsidR="00EA5048">
        <w:t>som jeg.</w:t>
      </w:r>
    </w:p>
    <w:p w:rsidR="002F25B9" w:rsidRDefault="00EA5048">
      <w:r>
        <w:t xml:space="preserve">Vi har selvsagt ikke vært med i hele prosessen fra planlegginga starta, så noe kan bli </w:t>
      </w:r>
      <w:r w:rsidR="006C3D8D">
        <w:t xml:space="preserve">mest </w:t>
      </w:r>
      <w:r>
        <w:t>«synsing»</w:t>
      </w:r>
    </w:p>
    <w:p w:rsidR="00EA5048" w:rsidRPr="002F25B9" w:rsidRDefault="002F25B9">
      <w:pPr>
        <w:rPr>
          <w:b/>
        </w:rPr>
      </w:pPr>
      <w:r w:rsidRPr="002F25B9">
        <w:rPr>
          <w:b/>
        </w:rPr>
        <w:t>Utgangspunkt for vurderinga:</w:t>
      </w:r>
    </w:p>
    <w:p w:rsidR="006257B1" w:rsidRPr="00986A85" w:rsidRDefault="006257B1" w:rsidP="002F25B9">
      <w:pPr>
        <w:pStyle w:val="Listeavsnitt"/>
        <w:numPr>
          <w:ilvl w:val="0"/>
          <w:numId w:val="1"/>
        </w:numPr>
      </w:pPr>
      <w:r>
        <w:t xml:space="preserve">Vi hadde sagt oss villig til å være med på rigging og rydding og ellers forefallende arbeid der </w:t>
      </w:r>
      <w:r w:rsidRPr="00986A85">
        <w:t xml:space="preserve">det måtte trenges. </w:t>
      </w:r>
    </w:p>
    <w:p w:rsidR="006257B1" w:rsidRDefault="00EA5048" w:rsidP="002F25B9">
      <w:pPr>
        <w:pStyle w:val="Listeavsnitt"/>
        <w:numPr>
          <w:ilvl w:val="0"/>
          <w:numId w:val="1"/>
        </w:numPr>
      </w:pPr>
      <w:r>
        <w:t>Johnny var på plassen fra fredag formiddag</w:t>
      </w:r>
      <w:r w:rsidR="006C3D8D">
        <w:t xml:space="preserve"> (foruten rigging torsdag ettermiddag/kveld)</w:t>
      </w:r>
      <w:r>
        <w:t>, mens jeg måtte t</w:t>
      </w:r>
      <w:r w:rsidR="00986A85">
        <w:t>il dyrlege med hunden vår, så je</w:t>
      </w:r>
      <w:r>
        <w:t>g var der fra fredag utpå dagen.</w:t>
      </w:r>
    </w:p>
    <w:p w:rsidR="00986A85" w:rsidRDefault="00986A85" w:rsidP="002F25B9">
      <w:pPr>
        <w:pStyle w:val="Listeavsnitt"/>
        <w:numPr>
          <w:ilvl w:val="0"/>
          <w:numId w:val="1"/>
        </w:numPr>
      </w:pPr>
      <w:r>
        <w:t>Jeg var ikke til stede på rigging da denne ble foretatt en dag før det var planlagt</w:t>
      </w:r>
    </w:p>
    <w:p w:rsidR="00986A85" w:rsidRDefault="002F25B9" w:rsidP="006C3D8D">
      <w:pPr>
        <w:pStyle w:val="Listeavsnitt"/>
        <w:numPr>
          <w:ilvl w:val="0"/>
          <w:numId w:val="1"/>
        </w:numPr>
      </w:pPr>
      <w:r>
        <w:t xml:space="preserve">Vi har </w:t>
      </w:r>
      <w:r w:rsidR="00986A85">
        <w:t>god kjennskap til planlegging og gjennomføring av utstilling gjennom deltakelse i VHK og andre klubber.</w:t>
      </w:r>
      <w:r w:rsidR="006C3D8D">
        <w:br/>
      </w:r>
    </w:p>
    <w:p w:rsidR="00986A85" w:rsidRPr="00986A85" w:rsidRDefault="00986A85" w:rsidP="00986A85">
      <w:pPr>
        <w:pStyle w:val="Listeavsnitt"/>
        <w:ind w:left="0"/>
        <w:rPr>
          <w:b/>
        </w:rPr>
      </w:pPr>
      <w:r>
        <w:rPr>
          <w:b/>
        </w:rPr>
        <w:t>Vurdering:</w:t>
      </w:r>
    </w:p>
    <w:p w:rsidR="009D160C" w:rsidRDefault="009D160C" w:rsidP="009D160C">
      <w:pPr>
        <w:pStyle w:val="Listeavsnitt"/>
      </w:pPr>
    </w:p>
    <w:p w:rsidR="009D160C" w:rsidRPr="00986A85" w:rsidRDefault="009D160C" w:rsidP="009D160C">
      <w:pPr>
        <w:pStyle w:val="Listeavsnitt"/>
        <w:numPr>
          <w:ilvl w:val="0"/>
          <w:numId w:val="6"/>
        </w:numPr>
        <w:rPr>
          <w:b/>
        </w:rPr>
      </w:pPr>
      <w:r w:rsidRPr="00986A85">
        <w:rPr>
          <w:b/>
        </w:rPr>
        <w:t>Tinging av dommere og ringpersonell</w:t>
      </w:r>
    </w:p>
    <w:p w:rsidR="00EA5048" w:rsidRDefault="00986A85" w:rsidP="00190A9F">
      <w:pPr>
        <w:pStyle w:val="Listeavsnitt"/>
        <w:ind w:left="360"/>
      </w:pPr>
      <w:r>
        <w:t xml:space="preserve">Vi oppfattet det slik at det var </w:t>
      </w:r>
      <w:r w:rsidR="0008359F">
        <w:t>gjort en god jobb med å få</w:t>
      </w:r>
      <w:r w:rsidR="009D160C">
        <w:t xml:space="preserve"> dommere og ringpersonell</w:t>
      </w:r>
      <w:r w:rsidR="0008359F">
        <w:t xml:space="preserve"> med god erfaring</w:t>
      </w:r>
    </w:p>
    <w:p w:rsidR="002F25B9" w:rsidRDefault="00922E0C" w:rsidP="00986A85">
      <w:pPr>
        <w:pStyle w:val="Listeavsnitt"/>
        <w:numPr>
          <w:ilvl w:val="0"/>
          <w:numId w:val="6"/>
        </w:numPr>
      </w:pPr>
      <w:r>
        <w:rPr>
          <w:b/>
        </w:rPr>
        <w:t>O</w:t>
      </w:r>
      <w:r w:rsidR="002F25B9" w:rsidRPr="00922E0C">
        <w:rPr>
          <w:b/>
        </w:rPr>
        <w:t xml:space="preserve">m å få tak i folk til å </w:t>
      </w:r>
      <w:r w:rsidRPr="00922E0C">
        <w:rPr>
          <w:b/>
        </w:rPr>
        <w:t>ta oppgaver.</w:t>
      </w:r>
      <w:r w:rsidR="00986A85">
        <w:rPr>
          <w:b/>
        </w:rPr>
        <w:br/>
      </w:r>
      <w:r w:rsidR="009D160C">
        <w:t xml:space="preserve">Det virket som </w:t>
      </w:r>
      <w:r w:rsidR="002F25B9" w:rsidRPr="002F25B9">
        <w:t xml:space="preserve">om tinging av mannskap kun ble gjort via </w:t>
      </w:r>
      <w:proofErr w:type="spellStart"/>
      <w:r w:rsidR="002F25B9" w:rsidRPr="002F25B9">
        <w:t>fb</w:t>
      </w:r>
      <w:proofErr w:type="spellEnd"/>
      <w:r w:rsidR="002F25B9" w:rsidRPr="002F25B9">
        <w:t>. Erfaringsmessig må vi kontakte folk pe</w:t>
      </w:r>
      <w:r w:rsidR="00A028CB">
        <w:t xml:space="preserve">rsonlig for å få dem </w:t>
      </w:r>
      <w:r>
        <w:t>med.</w:t>
      </w:r>
    </w:p>
    <w:p w:rsidR="00922E0C" w:rsidRPr="00922E0C" w:rsidRDefault="00922E0C" w:rsidP="00922E0C">
      <w:pPr>
        <w:pStyle w:val="Listeavsnitt"/>
        <w:numPr>
          <w:ilvl w:val="0"/>
          <w:numId w:val="6"/>
        </w:numPr>
      </w:pPr>
      <w:r>
        <w:rPr>
          <w:b/>
        </w:rPr>
        <w:t>Om informasjon til frivillige</w:t>
      </w:r>
    </w:p>
    <w:p w:rsidR="00922E0C" w:rsidRDefault="00922E0C" w:rsidP="00922E0C">
      <w:pPr>
        <w:pStyle w:val="Listeavsnitt"/>
        <w:ind w:left="360"/>
      </w:pPr>
      <w:r>
        <w:t xml:space="preserve">Vi var innkalt til informasjon på </w:t>
      </w:r>
      <w:proofErr w:type="spellStart"/>
      <w:r>
        <w:t>Furland</w:t>
      </w:r>
      <w:proofErr w:type="spellEnd"/>
      <w:r>
        <w:t xml:space="preserve">. Den som hadde vært hovedansvarlig for planlegging møtte ikke. Ved henvendelse på telefon, fikk jeg beskjed om at han var ute og skulle spise og nettopp hadde bestilt mat, så han kunne ikke komme før en time senere. Han visste heller ikke om </w:t>
      </w:r>
      <w:r w:rsidR="004A730C">
        <w:t>dette informasjons</w:t>
      </w:r>
      <w:r>
        <w:t>møtet</w:t>
      </w:r>
      <w:r w:rsidR="004A730C">
        <w:t>,</w:t>
      </w:r>
      <w:r>
        <w:t xml:space="preserve"> var beskjeden</w:t>
      </w:r>
      <w:r w:rsidR="00986A85">
        <w:t xml:space="preserve"> jeg fikk</w:t>
      </w:r>
      <w:r>
        <w:t>.</w:t>
      </w:r>
    </w:p>
    <w:p w:rsidR="00922E0C" w:rsidRDefault="00986A85" w:rsidP="00922E0C">
      <w:pPr>
        <w:pStyle w:val="Listeavsnitt"/>
        <w:ind w:left="360"/>
      </w:pPr>
      <w:r>
        <w:t xml:space="preserve">Vi spør her om det var </w:t>
      </w:r>
      <w:r w:rsidR="00922E0C">
        <w:t>kommunikasjonssvikt mellom nytt og gammelt styre?</w:t>
      </w:r>
    </w:p>
    <w:p w:rsidR="00922E0C" w:rsidRDefault="00986A85" w:rsidP="00924EB5">
      <w:pPr>
        <w:pStyle w:val="Listeavsnitt"/>
        <w:ind w:left="0" w:firstLine="360"/>
      </w:pPr>
      <w:r>
        <w:t>Her er et</w:t>
      </w:r>
      <w:r w:rsidR="0008359F">
        <w:t xml:space="preserve"> stort potensiale for </w:t>
      </w:r>
      <w:r w:rsidR="009B00DC">
        <w:t>utvikling</w:t>
      </w:r>
      <w:r w:rsidR="004A730C">
        <w:sym w:font="Wingdings" w:char="F04A"/>
      </w:r>
      <w:r w:rsidR="00190A9F">
        <w:br/>
        <w:t xml:space="preserve">4.   </w:t>
      </w:r>
      <w:r w:rsidR="00922E0C" w:rsidRPr="00986A85">
        <w:rPr>
          <w:b/>
        </w:rPr>
        <w:t>Om rigging</w:t>
      </w:r>
      <w:r w:rsidR="00A028CB" w:rsidRPr="00986A85">
        <w:rPr>
          <w:b/>
        </w:rPr>
        <w:t xml:space="preserve"> </w:t>
      </w:r>
      <w:proofErr w:type="spellStart"/>
      <w:r w:rsidR="00A028CB" w:rsidRPr="00986A85">
        <w:rPr>
          <w:b/>
        </w:rPr>
        <w:t>nedrigging</w:t>
      </w:r>
      <w:proofErr w:type="spellEnd"/>
      <w:r w:rsidR="00A028CB" w:rsidRPr="00986A85">
        <w:rPr>
          <w:b/>
        </w:rPr>
        <w:t xml:space="preserve"> og rydding</w:t>
      </w:r>
    </w:p>
    <w:p w:rsidR="00785289" w:rsidRDefault="00A028CB" w:rsidP="00785289">
      <w:pPr>
        <w:pStyle w:val="Listeavsnitt"/>
        <w:ind w:left="360"/>
      </w:pPr>
      <w:r>
        <w:t>Noen av dem</w:t>
      </w:r>
      <w:r w:rsidR="00190A9F">
        <w:t xml:space="preserve"> som</w:t>
      </w:r>
      <w:r w:rsidR="00785289">
        <w:t xml:space="preserve"> møtte på </w:t>
      </w:r>
      <w:proofErr w:type="spellStart"/>
      <w:r w:rsidR="00785289">
        <w:t>Furland</w:t>
      </w:r>
      <w:proofErr w:type="spellEnd"/>
      <w:r w:rsidR="00785289">
        <w:t xml:space="preserve"> </w:t>
      </w:r>
      <w:r w:rsidR="004A730C">
        <w:t xml:space="preserve">til orienteringsmøte, </w:t>
      </w:r>
      <w:r w:rsidR="00785289">
        <w:t>ble enige om å møtes torsdag for å kjøre utstyr t</w:t>
      </w:r>
      <w:r>
        <w:t>i</w:t>
      </w:r>
      <w:r w:rsidR="00785289">
        <w:t>l</w:t>
      </w:r>
      <w:r>
        <w:t xml:space="preserve"> Tresfjord. Disse fant ut at </w:t>
      </w:r>
      <w:r w:rsidR="00190A9F">
        <w:t>de vill</w:t>
      </w:r>
      <w:r>
        <w:t>e ta rigginga samme kveld.</w:t>
      </w:r>
    </w:p>
    <w:p w:rsidR="00A028CB" w:rsidRDefault="00A028CB" w:rsidP="00785289">
      <w:pPr>
        <w:pStyle w:val="Listeavsnitt"/>
        <w:ind w:left="360"/>
      </w:pPr>
      <w:r>
        <w:t xml:space="preserve">Harald Bjerkevoll hadde gjort en flott jobb med å lage kart over ringer og </w:t>
      </w:r>
      <w:proofErr w:type="spellStart"/>
      <w:r>
        <w:t>kafè</w:t>
      </w:r>
      <w:proofErr w:type="spellEnd"/>
      <w:r>
        <w:t>.</w:t>
      </w:r>
    </w:p>
    <w:p w:rsidR="00A028CB" w:rsidRDefault="00A028CB" w:rsidP="00785289">
      <w:pPr>
        <w:pStyle w:val="Listeavsnitt"/>
        <w:ind w:left="360"/>
      </w:pPr>
      <w:r>
        <w:t>At hele utstillingsområdet var ferdig fredag, var for oss, en god erfaring.</w:t>
      </w:r>
    </w:p>
    <w:p w:rsidR="00A028CB" w:rsidRDefault="00A028CB" w:rsidP="00785289">
      <w:pPr>
        <w:pStyle w:val="Listeavsnitt"/>
        <w:ind w:left="360"/>
      </w:pPr>
      <w:proofErr w:type="spellStart"/>
      <w:r>
        <w:t>Nedrigging</w:t>
      </w:r>
      <w:proofErr w:type="spellEnd"/>
      <w:r>
        <w:t xml:space="preserve"> ble foretatt etter hvert som be</w:t>
      </w:r>
      <w:r w:rsidR="00924EB5">
        <w:t>dømmingen i ringene var over (unntat</w:t>
      </w:r>
      <w:r>
        <w:t>t oppsamlings</w:t>
      </w:r>
      <w:r w:rsidR="00924EB5">
        <w:t>-</w:t>
      </w:r>
      <w:r>
        <w:t xml:space="preserve"> og finaleringene) Dette var gjort meget effektivt.</w:t>
      </w:r>
    </w:p>
    <w:p w:rsidR="00A028CB" w:rsidRDefault="00A028CB" w:rsidP="00785289">
      <w:pPr>
        <w:pStyle w:val="Listeavsnitt"/>
        <w:ind w:left="360"/>
      </w:pPr>
      <w:r>
        <w:t xml:space="preserve">Ved en misforståelse var det ikke satt ut søppelsekker på utstillingsområdet lørdag. Dette ble rettet opp lørdag kveld. </w:t>
      </w:r>
    </w:p>
    <w:p w:rsidR="00A028CB" w:rsidRDefault="00A028CB" w:rsidP="00785289">
      <w:pPr>
        <w:pStyle w:val="Listeavsnitt"/>
        <w:ind w:left="360"/>
        <w:rPr>
          <w:b/>
        </w:rPr>
      </w:pPr>
      <w:r w:rsidRPr="00FD4196">
        <w:rPr>
          <w:b/>
        </w:rPr>
        <w:t>Stativa som står utenfor klubb</w:t>
      </w:r>
      <w:r w:rsidR="00FD4196" w:rsidRPr="00FD4196">
        <w:rPr>
          <w:b/>
        </w:rPr>
        <w:t>h</w:t>
      </w:r>
      <w:r w:rsidRPr="00FD4196">
        <w:rPr>
          <w:b/>
        </w:rPr>
        <w:t>uset egner seg veldig godt for formålet</w:t>
      </w:r>
      <w:r w:rsidR="00FD4196">
        <w:rPr>
          <w:b/>
        </w:rPr>
        <w:t>.</w:t>
      </w:r>
    </w:p>
    <w:p w:rsidR="009E15EE" w:rsidRDefault="00FD4196" w:rsidP="009E15EE">
      <w:pPr>
        <w:pStyle w:val="Listeavsnitt"/>
        <w:ind w:left="360"/>
      </w:pPr>
      <w:r>
        <w:t>Det var ikke avtalt med noen til å vaske to</w:t>
      </w:r>
      <w:r w:rsidR="009F2995">
        <w:t xml:space="preserve">aletter, fylle etter papir </w:t>
      </w:r>
      <w:proofErr w:type="spellStart"/>
      <w:r w:rsidR="009F2995">
        <w:t>osv..J</w:t>
      </w:r>
      <w:r>
        <w:t>eg</w:t>
      </w:r>
      <w:proofErr w:type="spellEnd"/>
      <w:r>
        <w:t xml:space="preserve"> tok meg av denne jobben fra lørdag ettermiddag, etter at jeg var ferdig med </w:t>
      </w:r>
      <w:r w:rsidR="00924EB5">
        <w:t>jobben som skriver</w:t>
      </w:r>
      <w:r>
        <w:t xml:space="preserve"> og hele søndag.</w:t>
      </w:r>
      <w:r w:rsidR="00924EB5">
        <w:t xml:space="preserve"> </w:t>
      </w:r>
      <w:r w:rsidR="009E15EE" w:rsidRPr="009E15EE">
        <w:rPr>
          <w:b/>
        </w:rPr>
        <w:t>Noe bør ha denne jobben spesifikt, og helst ikke kjøkkenpersonell</w:t>
      </w:r>
      <w:r w:rsidR="004A730C">
        <w:rPr>
          <w:b/>
        </w:rPr>
        <w:t>,</w:t>
      </w:r>
      <w:r w:rsidR="009E15EE" w:rsidRPr="009E15EE">
        <w:rPr>
          <w:b/>
        </w:rPr>
        <w:t xml:space="preserve"> også av hygieniske grunner</w:t>
      </w:r>
      <w:r w:rsidR="009E15EE">
        <w:t>.</w:t>
      </w:r>
    </w:p>
    <w:p w:rsidR="00FD4196" w:rsidRDefault="00924EB5" w:rsidP="00924EB5">
      <w:pPr>
        <w:pStyle w:val="Listeavsnitt"/>
        <w:ind w:left="360"/>
      </w:pPr>
      <w:r>
        <w:lastRenderedPageBreak/>
        <w:t>Jeg vaska og garderober o.a. på</w:t>
      </w:r>
      <w:r w:rsidR="009E15EE">
        <w:t xml:space="preserve"> klubbhuset ved utstillingens slutt. Kjøkkenpersonalet vaska kjøkkenet. </w:t>
      </w:r>
      <w:r w:rsidR="009E15EE">
        <w:rPr>
          <w:b/>
        </w:rPr>
        <w:t>Disse arbeidsoppgavene bør være sp</w:t>
      </w:r>
      <w:r w:rsidR="004A730C">
        <w:rPr>
          <w:b/>
        </w:rPr>
        <w:t>e</w:t>
      </w:r>
      <w:r w:rsidR="009E15EE">
        <w:rPr>
          <w:b/>
        </w:rPr>
        <w:t>sifiserte og avtalt på forhånd.</w:t>
      </w:r>
      <w:r w:rsidR="00FD4196">
        <w:t xml:space="preserve"> </w:t>
      </w:r>
    </w:p>
    <w:p w:rsidR="00924EB5" w:rsidRDefault="00924EB5" w:rsidP="00785289">
      <w:pPr>
        <w:pStyle w:val="Listeavsnitt"/>
        <w:ind w:left="360"/>
      </w:pPr>
      <w:r>
        <w:t xml:space="preserve">Vi vet ikke </w:t>
      </w:r>
      <w:r w:rsidR="009F2995">
        <w:t xml:space="preserve">hvem som rydda etter </w:t>
      </w:r>
      <w:proofErr w:type="spellStart"/>
      <w:proofErr w:type="gramStart"/>
      <w:r w:rsidR="009F2995">
        <w:t>Agility</w:t>
      </w:r>
      <w:proofErr w:type="spellEnd"/>
      <w:r w:rsidR="009B00DC">
        <w:t xml:space="preserve"> </w:t>
      </w:r>
      <w:r>
        <w:t>,</w:t>
      </w:r>
      <w:proofErr w:type="gramEnd"/>
      <w:r>
        <w:t xml:space="preserve"> men tror at det var Ålesunderne</w:t>
      </w:r>
      <w:r w:rsidR="009E15EE">
        <w:t>.</w:t>
      </w:r>
    </w:p>
    <w:p w:rsidR="00924EB5" w:rsidRPr="009E15EE" w:rsidRDefault="00924EB5" w:rsidP="00785289">
      <w:pPr>
        <w:pStyle w:val="Listeavsnitt"/>
        <w:ind w:left="360"/>
        <w:rPr>
          <w:b/>
        </w:rPr>
      </w:pPr>
      <w:r>
        <w:t xml:space="preserve">Materiell ble frakta til </w:t>
      </w:r>
      <w:proofErr w:type="spellStart"/>
      <w:r>
        <w:t>Furland</w:t>
      </w:r>
      <w:proofErr w:type="spellEnd"/>
      <w:r>
        <w:t xml:space="preserve"> og mye ble satt</w:t>
      </w:r>
      <w:r w:rsidR="00190A9F">
        <w:t xml:space="preserve"> på plass søndag. Resten ble</w:t>
      </w:r>
      <w:r>
        <w:t xml:space="preserve"> tatt mandag formiddag.</w:t>
      </w:r>
      <w:r w:rsidR="009E15EE">
        <w:t xml:space="preserve"> </w:t>
      </w:r>
      <w:r w:rsidR="009E15EE">
        <w:rPr>
          <w:b/>
        </w:rPr>
        <w:t>Her var det heller ikke avklart noe på forhånd.</w:t>
      </w:r>
    </w:p>
    <w:p w:rsidR="00924EB5" w:rsidRDefault="00924EB5" w:rsidP="00785289">
      <w:pPr>
        <w:pStyle w:val="Listeavsnitt"/>
        <w:ind w:left="360"/>
      </w:pPr>
      <w:r>
        <w:t>Innlevering av matvarer etc. tok Jenny og Odd Steinar seg av på mandag</w:t>
      </w:r>
    </w:p>
    <w:p w:rsidR="006C3D8D" w:rsidRPr="006C3D8D" w:rsidRDefault="006C3D8D" w:rsidP="006C3D8D">
      <w:pPr>
        <w:pStyle w:val="Listeavsnitt"/>
        <w:numPr>
          <w:ilvl w:val="0"/>
          <w:numId w:val="7"/>
        </w:numPr>
        <w:rPr>
          <w:b/>
        </w:rPr>
      </w:pPr>
      <w:r w:rsidRPr="006C3D8D">
        <w:rPr>
          <w:b/>
        </w:rPr>
        <w:t>Campin</w:t>
      </w:r>
      <w:r>
        <w:rPr>
          <w:b/>
        </w:rPr>
        <w:t>g</w:t>
      </w:r>
      <w:r>
        <w:rPr>
          <w:b/>
        </w:rPr>
        <w:br/>
      </w:r>
      <w:r>
        <w:t>Campingen ble kilde til mye frustrasjon. Etter vår mening kan den gjøres bedre slik:</w:t>
      </w:r>
    </w:p>
    <w:p w:rsidR="004A730C" w:rsidRPr="004A730C" w:rsidRDefault="006C3D8D" w:rsidP="006C3D8D">
      <w:pPr>
        <w:pStyle w:val="Listeavsnitt"/>
        <w:numPr>
          <w:ilvl w:val="0"/>
          <w:numId w:val="8"/>
        </w:numPr>
        <w:rPr>
          <w:b/>
        </w:rPr>
      </w:pPr>
      <w:r>
        <w:t>Ingen camping før fredag</w:t>
      </w:r>
      <w:r w:rsidR="004A730C">
        <w:t>.</w:t>
      </w:r>
    </w:p>
    <w:p w:rsidR="006C3D8D" w:rsidRPr="006C3D8D" w:rsidRDefault="004A730C" w:rsidP="006C3D8D">
      <w:pPr>
        <w:pStyle w:val="Listeavsnitt"/>
        <w:numPr>
          <w:ilvl w:val="0"/>
          <w:numId w:val="8"/>
        </w:numPr>
        <w:rPr>
          <w:b/>
        </w:rPr>
      </w:pPr>
      <w:r>
        <w:t>Det bør settes et tidspunkt for ankomst/når en får tilvist plass</w:t>
      </w:r>
    </w:p>
    <w:p w:rsidR="006C3D8D" w:rsidRPr="004A730C" w:rsidRDefault="006C3D8D" w:rsidP="006C3D8D">
      <w:pPr>
        <w:pStyle w:val="Listeavsnitt"/>
        <w:numPr>
          <w:ilvl w:val="0"/>
          <w:numId w:val="8"/>
        </w:numPr>
        <w:rPr>
          <w:b/>
        </w:rPr>
      </w:pPr>
      <w:r>
        <w:t xml:space="preserve">Merke opp og nummerere plasser slik vi gjorde på </w:t>
      </w:r>
      <w:proofErr w:type="spellStart"/>
      <w:r>
        <w:t>Gjermundnes</w:t>
      </w:r>
      <w:proofErr w:type="spellEnd"/>
    </w:p>
    <w:p w:rsidR="004A730C" w:rsidRPr="006C3D8D" w:rsidRDefault="004A730C" w:rsidP="006C3D8D">
      <w:pPr>
        <w:pStyle w:val="Listeavsnitt"/>
        <w:numPr>
          <w:ilvl w:val="0"/>
          <w:numId w:val="8"/>
        </w:numPr>
        <w:rPr>
          <w:b/>
        </w:rPr>
      </w:pPr>
      <w:r>
        <w:t>De som bestil</w:t>
      </w:r>
      <w:r w:rsidR="00190A9F">
        <w:t>ler må oppgi størrelse på bobil/</w:t>
      </w:r>
      <w:r>
        <w:t>vogn.</w:t>
      </w:r>
    </w:p>
    <w:p w:rsidR="006C3D8D" w:rsidRPr="006C3D8D" w:rsidRDefault="006C3D8D" w:rsidP="006C3D8D">
      <w:pPr>
        <w:pStyle w:val="Listeavsnitt"/>
        <w:numPr>
          <w:ilvl w:val="0"/>
          <w:numId w:val="8"/>
        </w:numPr>
        <w:rPr>
          <w:b/>
        </w:rPr>
      </w:pPr>
      <w:r>
        <w:t>Plotte inn hvor de som bestiller skal stå</w:t>
      </w:r>
      <w:r w:rsidR="004A730C">
        <w:t xml:space="preserve"> </w:t>
      </w:r>
      <w:r>
        <w:t>(avklare om der er noen som absolutt må stå sammen og se om det kan være mulig)</w:t>
      </w:r>
    </w:p>
    <w:p w:rsidR="006C3D8D" w:rsidRPr="006C3D8D" w:rsidRDefault="006C3D8D" w:rsidP="006C3D8D">
      <w:pPr>
        <w:pStyle w:val="Listeavsnitt"/>
        <w:numPr>
          <w:ilvl w:val="0"/>
          <w:numId w:val="8"/>
        </w:numPr>
        <w:rPr>
          <w:b/>
        </w:rPr>
      </w:pPr>
      <w:r>
        <w:t xml:space="preserve">Lage klar kvitteringer for å ha i bilvinduet, og ta betalt etter hvert som folk kommer. </w:t>
      </w:r>
    </w:p>
    <w:p w:rsidR="00534215" w:rsidRPr="00534215" w:rsidRDefault="006C3D8D" w:rsidP="006C3D8D">
      <w:pPr>
        <w:pStyle w:val="Listeavsnitt"/>
        <w:numPr>
          <w:ilvl w:val="0"/>
          <w:numId w:val="8"/>
        </w:numPr>
        <w:rPr>
          <w:b/>
        </w:rPr>
      </w:pPr>
      <w:r>
        <w:t>Minst en person tilvise</w:t>
      </w:r>
      <w:r w:rsidR="00534215">
        <w:t>r plass</w:t>
      </w:r>
      <w:r>
        <w:t xml:space="preserve"> og en person stopper ev</w:t>
      </w:r>
      <w:r w:rsidR="004A730C">
        <w:t>e</w:t>
      </w:r>
      <w:r>
        <w:t>ntuell kø.</w:t>
      </w:r>
    </w:p>
    <w:p w:rsidR="00534215" w:rsidRPr="00534215" w:rsidRDefault="00534215" w:rsidP="006C3D8D">
      <w:pPr>
        <w:pStyle w:val="Listeavsnitt"/>
        <w:numPr>
          <w:ilvl w:val="0"/>
          <w:numId w:val="8"/>
        </w:numPr>
        <w:rPr>
          <w:b/>
        </w:rPr>
      </w:pPr>
      <w:r>
        <w:t>Om den som har tatt mot bestilling ikke kan delta på tilvising, må denne i detalj informere de som skal ha oppgaven</w:t>
      </w:r>
    </w:p>
    <w:p w:rsidR="00534215" w:rsidRPr="004A730C" w:rsidRDefault="00534215" w:rsidP="006C3D8D">
      <w:pPr>
        <w:pStyle w:val="Listeavsnitt"/>
        <w:numPr>
          <w:ilvl w:val="0"/>
          <w:numId w:val="8"/>
        </w:numPr>
        <w:rPr>
          <w:b/>
        </w:rPr>
      </w:pPr>
      <w:r>
        <w:t>En klubb bør ha camping/VHK tror vi</w:t>
      </w:r>
      <w:r w:rsidR="009F2995">
        <w:t xml:space="preserve"> </w:t>
      </w:r>
      <w:r>
        <w:t>(kan Ålesund ta all parkering da?</w:t>
      </w:r>
    </w:p>
    <w:p w:rsidR="004A730C" w:rsidRPr="00534215" w:rsidRDefault="004A730C" w:rsidP="006C3D8D">
      <w:pPr>
        <w:pStyle w:val="Listeavsnitt"/>
        <w:numPr>
          <w:ilvl w:val="0"/>
          <w:numId w:val="8"/>
        </w:numPr>
        <w:rPr>
          <w:b/>
        </w:rPr>
      </w:pPr>
      <w:r>
        <w:t>Det bør kanskje settes et tidspunkt for ankomst på kveld f.eks. kl.23. Om en da ikke er ankommet, må en vente utenfor området/grusplassen til neste morgen.</w:t>
      </w:r>
    </w:p>
    <w:p w:rsidR="00534215" w:rsidRDefault="00534215" w:rsidP="00534215">
      <w:pPr>
        <w:rPr>
          <w:b/>
        </w:rPr>
      </w:pPr>
      <w:r>
        <w:rPr>
          <w:b/>
        </w:rPr>
        <w:t>6.    Parkering</w:t>
      </w:r>
      <w:r>
        <w:rPr>
          <w:b/>
        </w:rPr>
        <w:br/>
      </w:r>
      <w:r w:rsidRPr="00534215">
        <w:t xml:space="preserve">       Har ikke</w:t>
      </w:r>
      <w:r>
        <w:t xml:space="preserve"> oversikt over første dag da VHK</w:t>
      </w:r>
      <w:r w:rsidRPr="00534215">
        <w:t xml:space="preserve"> hadde parkering, men Ålesund kom seint i gang</w:t>
      </w:r>
      <w:r w:rsidRPr="00534215">
        <w:br/>
        <w:t xml:space="preserve">       søndag, så vi gikk glipp av en del betalinger</w:t>
      </w:r>
      <w:r>
        <w:t>. Forsto det slik at det lenge var usikkerhet om</w:t>
      </w:r>
      <w:r>
        <w:br/>
        <w:t xml:space="preserve">       Ålesund greide å stille noen til parkering søndag.</w:t>
      </w:r>
      <w:r>
        <w:br/>
        <w:t xml:space="preserve">       </w:t>
      </w:r>
      <w:r>
        <w:rPr>
          <w:b/>
        </w:rPr>
        <w:t>Dette må planlegges bedre.</w:t>
      </w:r>
    </w:p>
    <w:p w:rsidR="00DA1A1D" w:rsidRDefault="00534215" w:rsidP="00534215">
      <w:r>
        <w:rPr>
          <w:b/>
        </w:rPr>
        <w:t>7.    Henting av dommere</w:t>
      </w:r>
      <w:r>
        <w:rPr>
          <w:b/>
        </w:rPr>
        <w:br/>
      </w:r>
      <w:r>
        <w:t xml:space="preserve">        Dette bør så langt råd er gjøres av personer som ikke stiller hund. Det er en kilde til </w:t>
      </w:r>
      <w:r w:rsidR="00DA1A1D">
        <w:br/>
        <w:t xml:space="preserve">        </w:t>
      </w:r>
      <w:r>
        <w:t>mistenksomhet, som vi bør unngå</w:t>
      </w:r>
      <w:r w:rsidR="00DA1A1D">
        <w:t>. Det er, etter vår mening, en oppgave som det er lett å skaffe</w:t>
      </w:r>
      <w:r w:rsidR="00DA1A1D">
        <w:br/>
        <w:t xml:space="preserve">        folk til.</w:t>
      </w:r>
    </w:p>
    <w:p w:rsidR="008B07B2" w:rsidRDefault="00DA1A1D" w:rsidP="008B07B2">
      <w:r>
        <w:rPr>
          <w:b/>
        </w:rPr>
        <w:t>8.    Dommermiddag</w:t>
      </w:r>
      <w:r w:rsidR="008B07B2">
        <w:rPr>
          <w:b/>
        </w:rPr>
        <w:t xml:space="preserve">   </w:t>
      </w:r>
      <w:r w:rsidR="008B07B2">
        <w:rPr>
          <w:b/>
        </w:rPr>
        <w:br/>
        <w:t xml:space="preserve">       </w:t>
      </w:r>
      <w:r w:rsidR="008B07B2">
        <w:t>Vi fant det noe underlig at bare deler av styret var invitert til denne middagen? Lurer på hvilke</w:t>
      </w:r>
      <w:r w:rsidR="008B07B2">
        <w:br/>
        <w:t xml:space="preserve">       prioriteringer som var gjort. Jeg som steppet inn som skriver, ble invitert, men nestleder i</w:t>
      </w:r>
      <w:r w:rsidR="008B07B2">
        <w:br/>
        <w:t xml:space="preserve">       klubben, som for øvrig gjorde en formidabel jobb med utstillinga, var ikke invitert. Jeg takket nei.</w:t>
      </w:r>
    </w:p>
    <w:p w:rsidR="00BB4D90" w:rsidRDefault="008B07B2" w:rsidP="008B07B2">
      <w:r>
        <w:rPr>
          <w:b/>
        </w:rPr>
        <w:t>9.   Planlegging/utstillingskomite/</w:t>
      </w:r>
      <w:proofErr w:type="gramStart"/>
      <w:r>
        <w:rPr>
          <w:b/>
        </w:rPr>
        <w:t>styrer  i</w:t>
      </w:r>
      <w:proofErr w:type="gramEnd"/>
      <w:r>
        <w:rPr>
          <w:b/>
        </w:rPr>
        <w:t xml:space="preserve"> VHK og Ålesund</w:t>
      </w:r>
      <w:r>
        <w:rPr>
          <w:b/>
        </w:rPr>
        <w:br/>
      </w:r>
      <w:r>
        <w:t xml:space="preserve">      Etter vår mening, kan ikke arbeidsoppgavene noen gang planlegges detaljert nok. Det er bar</w:t>
      </w:r>
      <w:r w:rsidR="008C71AD">
        <w:t>e</w:t>
      </w:r>
      <w:r>
        <w:br/>
        <w:t xml:space="preserve">      gjennom detaljplanleggingen en får oversikt over hva en trenger bl.a. av folk/frivillige til de</w:t>
      </w:r>
      <w:r>
        <w:br/>
        <w:t xml:space="preserve">      forskjellige oppgavene. </w:t>
      </w:r>
      <w:r w:rsidR="008C71AD">
        <w:t>En kan heller ikke vente at ferske medlemmer av styret og</w:t>
      </w:r>
      <w:r w:rsidR="008C71AD">
        <w:br/>
        <w:t xml:space="preserve">      utstillingskomite skal vite hva som ligger foran av arbeidsoppgaver. </w:t>
      </w:r>
      <w:r>
        <w:t>De årene jeg satt i</w:t>
      </w:r>
      <w:r w:rsidR="008C71AD">
        <w:t xml:space="preserve"> styret laget</w:t>
      </w:r>
      <w:r w:rsidR="008C71AD">
        <w:br/>
        <w:t xml:space="preserve">      jeg en matrise med ganske detaljert oversikt.  Denne har Lone fått hos meg. Jeg er </w:t>
      </w:r>
      <w:r w:rsidR="008C71AD" w:rsidRPr="00E4013A">
        <w:rPr>
          <w:i/>
          <w:u w:val="single"/>
        </w:rPr>
        <w:t>ubeskjeden</w:t>
      </w:r>
      <w:r w:rsidR="008C71AD" w:rsidRPr="00E4013A">
        <w:rPr>
          <w:i/>
          <w:u w:val="single"/>
        </w:rPr>
        <w:br/>
      </w:r>
      <w:r w:rsidR="008C71AD">
        <w:t xml:space="preserve">      nok til å be dere ta den i bruk, og tilpasse den etter behov.</w:t>
      </w:r>
      <w:r w:rsidR="008C71AD">
        <w:br/>
        <w:t xml:space="preserve">      Vi vet lite om samarbeidet med Ålesund, men for oss så det ut som om det ikke var gjort klare</w:t>
      </w:r>
      <w:r w:rsidR="008C71AD">
        <w:br/>
        <w:t xml:space="preserve">      avtaler om arbeidsdeling.</w:t>
      </w:r>
      <w:r w:rsidR="008C71AD">
        <w:br/>
        <w:t xml:space="preserve">      En bør tenke nøye gjennom dette med utstillingskomite. Skal det være en felles? Hva bør styrene i</w:t>
      </w:r>
      <w:r w:rsidR="00BB4D90">
        <w:br/>
      </w:r>
      <w:r w:rsidR="00BB4D90">
        <w:lastRenderedPageBreak/>
        <w:t xml:space="preserve">      klubbene ha avklart på forhånd? Rapportering til styrene? Skal styrene ha representanter i</w:t>
      </w:r>
      <w:r w:rsidR="00BB4D90">
        <w:br/>
        <w:t xml:space="preserve">      komiteen(e)? Hvilket mandat har komiteen(e)?</w:t>
      </w:r>
      <w:r w:rsidR="008C71AD">
        <w:t xml:space="preserve"> </w:t>
      </w:r>
    </w:p>
    <w:p w:rsidR="00BB4D90" w:rsidRDefault="00BB4D90" w:rsidP="00BB4D90">
      <w:r>
        <w:rPr>
          <w:b/>
        </w:rPr>
        <w:t>10. Arbeidsfordeling mellom klubbene på utstillinga</w:t>
      </w:r>
      <w:r>
        <w:rPr>
          <w:b/>
        </w:rPr>
        <w:br/>
        <w:t xml:space="preserve">       </w:t>
      </w:r>
      <w:r>
        <w:t>Vi har i ettertid tenkt litt på hva som kanskje kunne være god fordeling av arbeidsoppgaver</w:t>
      </w:r>
      <w:r>
        <w:br/>
        <w:t xml:space="preserve">       mellom klubbene. Vi har selvsagt ingen fasitsvar, men vil komme med noen innspill til drøftinger.</w:t>
      </w:r>
    </w:p>
    <w:p w:rsidR="00BB4D90" w:rsidRDefault="00BB4D90" w:rsidP="00BB4D90">
      <w:pPr>
        <w:pStyle w:val="Listeavsnitt"/>
        <w:numPr>
          <w:ilvl w:val="0"/>
          <w:numId w:val="9"/>
        </w:numPr>
      </w:pPr>
      <w:r>
        <w:t xml:space="preserve">VHK har utstyret til utstilling. Kan klubben ta det hele ansvar for rigging og rydding av dette, mens Ålesund tar det samme for </w:t>
      </w:r>
      <w:proofErr w:type="spellStart"/>
      <w:r>
        <w:t>Agility</w:t>
      </w:r>
      <w:proofErr w:type="spellEnd"/>
      <w:r>
        <w:t xml:space="preserve">. Det var kanskje slik det var, men ikke kommunisert? Om det blir slik, hadde det da vært lurt at </w:t>
      </w:r>
      <w:r w:rsidR="009E136B">
        <w:t>Ålesund har «sin utstilling» lørdag, og VHK sin søndag</w:t>
      </w:r>
    </w:p>
    <w:p w:rsidR="009E136B" w:rsidRDefault="009E136B" w:rsidP="00BB4D90">
      <w:pPr>
        <w:pStyle w:val="Listeavsnitt"/>
        <w:numPr>
          <w:ilvl w:val="0"/>
          <w:numId w:val="9"/>
        </w:numPr>
      </w:pPr>
      <w:r>
        <w:t>Kan det være greit at VHK tar hovedansvar for camping og Ålesund for parkering?</w:t>
      </w:r>
    </w:p>
    <w:p w:rsidR="009E136B" w:rsidRDefault="009E136B" w:rsidP="00BB4D90">
      <w:pPr>
        <w:pStyle w:val="Listeavsnitt"/>
        <w:numPr>
          <w:ilvl w:val="0"/>
          <w:numId w:val="9"/>
        </w:numPr>
      </w:pPr>
      <w:r>
        <w:t>Kjøkkenet hver sin dag, men samkjøring om innkjøp?</w:t>
      </w:r>
    </w:p>
    <w:p w:rsidR="009E136B" w:rsidRDefault="009E136B" w:rsidP="00BB4D90">
      <w:pPr>
        <w:pStyle w:val="Listeavsnitt"/>
        <w:numPr>
          <w:ilvl w:val="0"/>
          <w:numId w:val="9"/>
        </w:numPr>
      </w:pPr>
      <w:r>
        <w:t>Hver klubb tar ansvar for de øvrige oppgavene s</w:t>
      </w:r>
      <w:r w:rsidR="00E4013A">
        <w:t>om rydding, vasking,</w:t>
      </w:r>
      <w:r>
        <w:t xml:space="preserve"> toaletter den dagen de har utst</w:t>
      </w:r>
      <w:r w:rsidR="00E4013A">
        <w:t>il</w:t>
      </w:r>
      <w:r>
        <w:t>ling.</w:t>
      </w:r>
    </w:p>
    <w:p w:rsidR="009E136B" w:rsidRDefault="009E136B" w:rsidP="00BB4D90">
      <w:pPr>
        <w:pStyle w:val="Listeavsnitt"/>
        <w:numPr>
          <w:ilvl w:val="0"/>
          <w:numId w:val="9"/>
        </w:numPr>
      </w:pPr>
      <w:r>
        <w:t>Fordeling om tinging av dommere og ringpersonell???</w:t>
      </w:r>
    </w:p>
    <w:p w:rsidR="009E136B" w:rsidRDefault="009E136B" w:rsidP="009E136B">
      <w:pPr>
        <w:pStyle w:val="Listeavsnitt"/>
      </w:pPr>
    </w:p>
    <w:p w:rsidR="00A6327A" w:rsidRDefault="009E136B" w:rsidP="009E136B">
      <w:pPr>
        <w:pStyle w:val="Listeavsnitt"/>
        <w:ind w:left="0"/>
      </w:pPr>
      <w:r>
        <w:rPr>
          <w:b/>
        </w:rPr>
        <w:t>11.  Kommunikasjon og planlegging</w:t>
      </w:r>
      <w:r>
        <w:rPr>
          <w:b/>
        </w:rPr>
        <w:br/>
        <w:t xml:space="preserve">       </w:t>
      </w:r>
      <w:r>
        <w:t xml:space="preserve">For oss utenforstående kunne det se ut som om kommunikasjonen mellom VHK og Ålesund ikke </w:t>
      </w:r>
      <w:r>
        <w:br/>
        <w:t xml:space="preserve">       var god nok, og at planlegginga var heller dårlig på en del områder. God kommunikasjon mellom</w:t>
      </w:r>
    </w:p>
    <w:p w:rsidR="009E136B" w:rsidRDefault="00A6327A" w:rsidP="009E136B">
      <w:pPr>
        <w:pStyle w:val="Listeavsnitt"/>
        <w:ind w:left="0"/>
      </w:pPr>
      <w:r>
        <w:t xml:space="preserve">     </w:t>
      </w:r>
      <w:r w:rsidR="009E136B">
        <w:t xml:space="preserve">  </w:t>
      </w:r>
      <w:proofErr w:type="gramStart"/>
      <w:r>
        <w:t>klubb</w:t>
      </w:r>
      <w:r w:rsidR="009E136B">
        <w:t>ene</w:t>
      </w:r>
      <w:proofErr w:type="gramEnd"/>
      <w:r w:rsidR="009E136B">
        <w:t xml:space="preserve"> er </w:t>
      </w:r>
      <w:r>
        <w:t>grunnlaget for å få dette til å fungere.</w:t>
      </w:r>
    </w:p>
    <w:p w:rsidR="00A6327A" w:rsidRDefault="00A6327A" w:rsidP="009E136B">
      <w:pPr>
        <w:pStyle w:val="Listeavsnitt"/>
        <w:ind w:left="0"/>
      </w:pPr>
      <w:r>
        <w:t xml:space="preserve">       Kommunikasjonen ut til de som skal hjelpe til var fraværende og må tas på alvor. Personer som</w:t>
      </w:r>
      <w:r>
        <w:br/>
        <w:t xml:space="preserve">       ikke har deltatt på utstilling, kan ikke g</w:t>
      </w:r>
      <w:r w:rsidR="00E4013A">
        <w:t>jette hva de skal gjøre. Heldig</w:t>
      </w:r>
      <w:r>
        <w:t>vis var vi e del som hadde</w:t>
      </w:r>
      <w:r>
        <w:br/>
        <w:t xml:space="preserve">      vært med før, og trådde til der</w:t>
      </w:r>
      <w:r w:rsidR="00E4013A">
        <w:t xml:space="preserve"> vi s det trengtes for VHK, men også for Ålesund</w:t>
      </w:r>
      <w:r>
        <w:t>.</w:t>
      </w:r>
    </w:p>
    <w:p w:rsidR="00E4013A" w:rsidRDefault="00E4013A" w:rsidP="009E136B">
      <w:pPr>
        <w:pStyle w:val="Listeavsnitt"/>
        <w:ind w:left="0"/>
      </w:pPr>
      <w:r>
        <w:rPr>
          <w:b/>
        </w:rPr>
        <w:t>12. Frustrasjoner/diskusjoner</w:t>
      </w:r>
      <w:r>
        <w:rPr>
          <w:b/>
        </w:rPr>
        <w:br/>
        <w:t xml:space="preserve">       </w:t>
      </w:r>
      <w:r>
        <w:t>Det ble en del frustrasjoner og høylytte diskusjoner underveis. Dette må vi bestrebe oss på å</w:t>
      </w:r>
      <w:r>
        <w:br/>
        <w:t xml:space="preserve">       unngå. Det </w:t>
      </w:r>
      <w:r w:rsidR="00190A9F">
        <w:t>er ikke med på å styrker</w:t>
      </w:r>
      <w:r>
        <w:t xml:space="preserve"> rennommeet vårt som arrangører. Vi oppfattet det slik at</w:t>
      </w:r>
      <w:r>
        <w:br/>
        <w:t xml:space="preserve">       mangel på kommunikasjon og god planlegging var kilden til det hele. Uansett </w:t>
      </w:r>
      <w:r w:rsidR="00190A9F">
        <w:t>vil det alltid være</w:t>
      </w:r>
      <w:r w:rsidR="00190A9F">
        <w:br/>
      </w:r>
      <w:r>
        <w:t xml:space="preserve"> </w:t>
      </w:r>
      <w:r w:rsidR="00190A9F">
        <w:t xml:space="preserve">      </w:t>
      </w:r>
      <w:r>
        <w:t>ting som dukker opp, og so</w:t>
      </w:r>
      <w:r w:rsidR="00190A9F">
        <w:t>m ikke gå</w:t>
      </w:r>
      <w:r>
        <w:t>r helt som planlagt</w:t>
      </w:r>
      <w:r w:rsidR="00190A9F">
        <w:t>. Dette må vi møte med konstruktiv</w:t>
      </w:r>
      <w:r w:rsidR="00190A9F">
        <w:br/>
        <w:t xml:space="preserve">       problemløsning og godt humør.</w:t>
      </w:r>
    </w:p>
    <w:p w:rsidR="00190A9F" w:rsidRDefault="00190A9F" w:rsidP="009E136B">
      <w:pPr>
        <w:pStyle w:val="Listeavsnitt"/>
        <w:ind w:left="0"/>
      </w:pPr>
    </w:p>
    <w:p w:rsidR="00190A9F" w:rsidRDefault="00190A9F" w:rsidP="009E136B">
      <w:pPr>
        <w:pStyle w:val="Listeavsnitt"/>
        <w:ind w:left="0"/>
      </w:pPr>
      <w:r>
        <w:t>Vi har ikke grunnlag for å uttale oss om arbeidet i sekretariat og på kjøkken m.m. MEN</w:t>
      </w:r>
    </w:p>
    <w:p w:rsidR="00190A9F" w:rsidRDefault="00190A9F" w:rsidP="00190A9F">
      <w:pPr>
        <w:pStyle w:val="Listeavsnitt"/>
        <w:numPr>
          <w:ilvl w:val="0"/>
          <w:numId w:val="10"/>
        </w:numPr>
      </w:pPr>
      <w:r>
        <w:t xml:space="preserve">Registrerte at Sigrunn Bjerkevoll gjorde en formidabel jobb med sløyfer/rosetter </w:t>
      </w:r>
      <w:proofErr w:type="gramStart"/>
      <w:r>
        <w:t>m.m..</w:t>
      </w:r>
      <w:proofErr w:type="gramEnd"/>
    </w:p>
    <w:p w:rsidR="00846137" w:rsidRDefault="00846137" w:rsidP="00190A9F">
      <w:pPr>
        <w:pStyle w:val="Listeavsnitt"/>
        <w:numPr>
          <w:ilvl w:val="0"/>
          <w:numId w:val="10"/>
        </w:numPr>
      </w:pPr>
      <w:r>
        <w:t>Jenny gjorde en god jobb med innkjøp</w:t>
      </w:r>
    </w:p>
    <w:p w:rsidR="00846137" w:rsidRDefault="00846137" w:rsidP="00190A9F">
      <w:pPr>
        <w:pStyle w:val="Listeavsnitt"/>
        <w:numPr>
          <w:ilvl w:val="0"/>
          <w:numId w:val="10"/>
        </w:numPr>
      </w:pPr>
      <w:r>
        <w:t xml:space="preserve">Nils heiv seg rundt med parkering uten å vite hva han gikk til </w:t>
      </w:r>
      <w:r>
        <w:sym w:font="Wingdings" w:char="F04A"/>
      </w:r>
    </w:p>
    <w:p w:rsidR="00846137" w:rsidRDefault="00846137" w:rsidP="00190A9F">
      <w:pPr>
        <w:pStyle w:val="Listeavsnitt"/>
        <w:numPr>
          <w:ilvl w:val="0"/>
          <w:numId w:val="10"/>
        </w:numPr>
      </w:pPr>
      <w:r>
        <w:t>Lone hadde planlagt godt og fulgte opp det økonomiske på en fortreffelig måte</w:t>
      </w:r>
    </w:p>
    <w:p w:rsidR="00846137" w:rsidRDefault="00846137" w:rsidP="00190A9F">
      <w:pPr>
        <w:pStyle w:val="Listeavsnitt"/>
        <w:numPr>
          <w:ilvl w:val="0"/>
          <w:numId w:val="10"/>
        </w:numPr>
      </w:pPr>
      <w:r>
        <w:t>Odd Kåre er svært løsningsorientert og positiv</w:t>
      </w:r>
    </w:p>
    <w:p w:rsidR="00846137" w:rsidRDefault="00846137" w:rsidP="00846137">
      <w:r>
        <w:t>Det er sikkert mange andre som skulle vært nevnt, men det overlater vi til de som har observert. Dette var det vi fikk med oss.</w:t>
      </w:r>
    </w:p>
    <w:p w:rsidR="00846137" w:rsidRDefault="00846137" w:rsidP="00846137">
      <w:r>
        <w:t>Med ønske om en god, konstruktiv og løsningsorientert evaluering hvor en finner forslag til forbedringer og passer på å gi velfortjent ros.</w:t>
      </w:r>
    </w:p>
    <w:p w:rsidR="00846137" w:rsidRDefault="00846137" w:rsidP="00846137"/>
    <w:p w:rsidR="00846137" w:rsidRDefault="00846137" w:rsidP="00846137">
      <w:proofErr w:type="spellStart"/>
      <w:r>
        <w:t>Mvh</w:t>
      </w:r>
      <w:proofErr w:type="spellEnd"/>
    </w:p>
    <w:p w:rsidR="006C3D8D" w:rsidRPr="008C71AD" w:rsidRDefault="009F2995" w:rsidP="008B07B2">
      <w:r>
        <w:t>Greta og Johnny</w:t>
      </w:r>
    </w:p>
    <w:sectPr w:rsidR="006C3D8D" w:rsidRPr="008C71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0526A"/>
    <w:multiLevelType w:val="hybridMultilevel"/>
    <w:tmpl w:val="B45E08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671227C"/>
    <w:multiLevelType w:val="hybridMultilevel"/>
    <w:tmpl w:val="81F409E6"/>
    <w:lvl w:ilvl="0" w:tplc="D4AA1D9E">
      <w:start w:val="5"/>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4E206221"/>
    <w:multiLevelType w:val="hybridMultilevel"/>
    <w:tmpl w:val="C9485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17363E8"/>
    <w:multiLevelType w:val="hybridMultilevel"/>
    <w:tmpl w:val="26C6CC3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5707610D"/>
    <w:multiLevelType w:val="hybridMultilevel"/>
    <w:tmpl w:val="19E0296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5DA95C5C"/>
    <w:multiLevelType w:val="hybridMultilevel"/>
    <w:tmpl w:val="0E2E6A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EA53158"/>
    <w:multiLevelType w:val="hybridMultilevel"/>
    <w:tmpl w:val="3ED260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BAE41DA"/>
    <w:multiLevelType w:val="hybridMultilevel"/>
    <w:tmpl w:val="0C6CF8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6283374"/>
    <w:multiLevelType w:val="hybridMultilevel"/>
    <w:tmpl w:val="5470E83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CAB7981"/>
    <w:multiLevelType w:val="hybridMultilevel"/>
    <w:tmpl w:val="5B567FB0"/>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6"/>
  </w:num>
  <w:num w:numId="2">
    <w:abstractNumId w:val="5"/>
  </w:num>
  <w:num w:numId="3">
    <w:abstractNumId w:val="4"/>
  </w:num>
  <w:num w:numId="4">
    <w:abstractNumId w:val="8"/>
  </w:num>
  <w:num w:numId="5">
    <w:abstractNumId w:val="3"/>
  </w:num>
  <w:num w:numId="6">
    <w:abstractNumId w:val="9"/>
  </w:num>
  <w:num w:numId="7">
    <w:abstractNumId w:val="1"/>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DF1"/>
    <w:rsid w:val="0008359F"/>
    <w:rsid w:val="000F4664"/>
    <w:rsid w:val="00190A9F"/>
    <w:rsid w:val="002F25B9"/>
    <w:rsid w:val="003679CD"/>
    <w:rsid w:val="003F427D"/>
    <w:rsid w:val="004A730C"/>
    <w:rsid w:val="00534215"/>
    <w:rsid w:val="006257B1"/>
    <w:rsid w:val="006C3D8D"/>
    <w:rsid w:val="00785289"/>
    <w:rsid w:val="00846137"/>
    <w:rsid w:val="00851DF1"/>
    <w:rsid w:val="008B07B2"/>
    <w:rsid w:val="008C71AD"/>
    <w:rsid w:val="00922E0C"/>
    <w:rsid w:val="00924EB5"/>
    <w:rsid w:val="00986A85"/>
    <w:rsid w:val="009B00DC"/>
    <w:rsid w:val="009D160C"/>
    <w:rsid w:val="009E136B"/>
    <w:rsid w:val="009E15EE"/>
    <w:rsid w:val="009F2995"/>
    <w:rsid w:val="00A028CB"/>
    <w:rsid w:val="00A6327A"/>
    <w:rsid w:val="00BB4D90"/>
    <w:rsid w:val="00DA1A1D"/>
    <w:rsid w:val="00E4013A"/>
    <w:rsid w:val="00EA5048"/>
    <w:rsid w:val="00FD41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49930A-012E-4F2C-B94B-BC810D64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F2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F6A8C-F003-44FA-AF8C-DC961546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370</Words>
  <Characters>7264</Characters>
  <Application>Microsoft Office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NORGE</dc:creator>
  <cp:keywords/>
  <dc:description/>
  <cp:lastModifiedBy>ALFNORGE</cp:lastModifiedBy>
  <cp:revision>8</cp:revision>
  <dcterms:created xsi:type="dcterms:W3CDTF">2016-09-11T15:54:00Z</dcterms:created>
  <dcterms:modified xsi:type="dcterms:W3CDTF">2016-09-11T20:12:00Z</dcterms:modified>
</cp:coreProperties>
</file>